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AB" w:rsidRPr="00B04CAB" w:rsidRDefault="00B04CAB" w:rsidP="00B04CAB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5810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AB" w:rsidRPr="00B04CAB" w:rsidRDefault="00B04CAB" w:rsidP="00B04CAB">
      <w:pPr>
        <w:spacing w:after="0" w:line="240" w:lineRule="auto"/>
        <w:ind w:right="-1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CAB" w:rsidRPr="00B04CAB" w:rsidRDefault="00E254F4" w:rsidP="00B0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ИСТЕРСТВО</w:t>
      </w:r>
      <w:r w:rsidR="00B04CAB" w:rsidRPr="00B04CA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физической культуры и спорта</w:t>
      </w:r>
    </w:p>
    <w:p w:rsidR="00B04CAB" w:rsidRPr="00B04CAB" w:rsidRDefault="00B04CAB" w:rsidP="00B0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04C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ВОСИБИРСКОЙ ОБЛАСТИ</w:t>
      </w:r>
    </w:p>
    <w:p w:rsidR="00B04CAB" w:rsidRPr="00B04CAB" w:rsidRDefault="00B04CAB" w:rsidP="00B0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04CAB" w:rsidRPr="00B04CAB" w:rsidRDefault="00B04CAB" w:rsidP="00B0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04C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КАЗ</w:t>
      </w:r>
    </w:p>
    <w:p w:rsidR="00B04CAB" w:rsidRPr="00B04CAB" w:rsidRDefault="00B04CAB" w:rsidP="00B04CA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04CAB" w:rsidRPr="00B04CAB" w:rsidRDefault="00B04CAB" w:rsidP="00B04C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4CA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                                                                                     №  _________</w:t>
      </w:r>
    </w:p>
    <w:p w:rsidR="00B04CAB" w:rsidRPr="00B04CAB" w:rsidRDefault="00B04CAB" w:rsidP="00B04C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CAB" w:rsidRPr="00B04CAB" w:rsidRDefault="00B04CAB" w:rsidP="00B04C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4CAB">
        <w:rPr>
          <w:rFonts w:ascii="Times New Roman" w:eastAsia="Times New Roman" w:hAnsi="Times New Roman" w:cs="Times New Roman"/>
          <w:sz w:val="28"/>
          <w:szCs w:val="20"/>
          <w:lang w:eastAsia="ru-RU"/>
        </w:rPr>
        <w:t>г. Новосибирск</w:t>
      </w:r>
    </w:p>
    <w:p w:rsidR="00B04CAB" w:rsidRPr="00B04CAB" w:rsidRDefault="00B04CAB" w:rsidP="00B04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CAB" w:rsidRDefault="00B04CAB" w:rsidP="00B04CA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4F4" w:rsidRDefault="00E254F4" w:rsidP="00E25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олучения </w:t>
      </w:r>
      <w:r w:rsidR="00C37CFF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Новосибирской области, замещающими должности государственной гражданской службы в министерстве физической культуры и спорта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участие на безвозмездной основе в управлении некоммерческими организациями</w:t>
      </w:r>
    </w:p>
    <w:p w:rsidR="00E254F4" w:rsidRDefault="00E254F4" w:rsidP="00B04CA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C07" w:rsidRDefault="00411C07" w:rsidP="00B04CA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63C" w:rsidRPr="0020163C" w:rsidRDefault="0020163C" w:rsidP="0041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C307F">
        <w:rPr>
          <w:rFonts w:ascii="Times New Roman" w:hAnsi="Times New Roman" w:cs="Times New Roman"/>
          <w:bCs/>
          <w:sz w:val="28"/>
          <w:szCs w:val="28"/>
        </w:rPr>
        <w:t xml:space="preserve">соответствии с п. </w:t>
      </w:r>
      <w:hyperlink r:id="rId9" w:history="1">
        <w:r w:rsidRPr="00AC307F">
          <w:rPr>
            <w:rFonts w:ascii="Times New Roman" w:hAnsi="Times New Roman" w:cs="Times New Roman"/>
            <w:bCs/>
            <w:sz w:val="28"/>
            <w:szCs w:val="28"/>
          </w:rPr>
          <w:t>3 ч. 1 ст. 17</w:t>
        </w:r>
      </w:hyperlink>
      <w:r w:rsidRPr="00AC307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04 № 79-ФЗ «О 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службе Российской Федерации» </w:t>
      </w:r>
      <w:proofErr w:type="gramStart"/>
      <w:r w:rsidRPr="00201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201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р и к а з ы в а ю:</w:t>
      </w:r>
    </w:p>
    <w:p w:rsidR="00E254F4" w:rsidRDefault="0020163C" w:rsidP="0041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ый </w:t>
      </w:r>
      <w:r w:rsidR="00AE3C2F">
        <w:rPr>
          <w:rFonts w:ascii="Times New Roman" w:hAnsi="Times New Roman" w:cs="Times New Roman"/>
          <w:sz w:val="28"/>
          <w:szCs w:val="28"/>
        </w:rPr>
        <w:t>Порядок</w:t>
      </w:r>
      <w:r w:rsidR="00E254F4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C37CFF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Новосибирской области, замещающими должности государственной гражданской службы в министерстве физической культуры и спорта Новосибирской области,</w:t>
      </w:r>
      <w:r w:rsidR="00E254F4">
        <w:rPr>
          <w:rFonts w:ascii="Times New Roman" w:hAnsi="Times New Roman" w:cs="Times New Roman"/>
          <w:sz w:val="28"/>
          <w:szCs w:val="28"/>
        </w:rPr>
        <w:t xml:space="preserve"> разрешения на участие на безвозмездной основе в управлении некоммерческими организациями</w:t>
      </w:r>
      <w:r w:rsidR="00AE3C2F">
        <w:rPr>
          <w:rFonts w:ascii="Times New Roman" w:hAnsi="Times New Roman" w:cs="Times New Roman"/>
          <w:sz w:val="28"/>
          <w:szCs w:val="28"/>
        </w:rPr>
        <w:t>.</w:t>
      </w:r>
    </w:p>
    <w:p w:rsidR="00AE3C2F" w:rsidRPr="00AE3C2F" w:rsidRDefault="00AE3C2F" w:rsidP="00AE3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риказ Департамента Ф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т 21.04.2017 № 279 «О Порядке согласования участия государственных служащих департамента физической культуры и спорта Новосибирской области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.</w:t>
      </w:r>
    </w:p>
    <w:p w:rsidR="0020163C" w:rsidRPr="0020163C" w:rsidRDefault="00331D2F" w:rsidP="00411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63C" w:rsidRPr="0020163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0163C" w:rsidRPr="002016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0163C" w:rsidRPr="0020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</w:t>
      </w:r>
      <w:r w:rsidR="00E254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физической культуры и спорта Новосибирской области</w:t>
      </w:r>
      <w:r w:rsidR="0020163C" w:rsidRPr="0020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163C" w:rsidRPr="00201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нина</w:t>
      </w:r>
      <w:proofErr w:type="spellEnd"/>
      <w:r w:rsidR="0020163C" w:rsidRPr="0020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20163C" w:rsidRPr="0020163C" w:rsidRDefault="0020163C" w:rsidP="00C37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FF" w:rsidRPr="0020163C" w:rsidRDefault="00C37CFF" w:rsidP="00C37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C2F" w:rsidRPr="00C37CFF" w:rsidRDefault="00E254F4" w:rsidP="0020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</w:t>
      </w:r>
      <w:r w:rsidR="0020163C" w:rsidRPr="0020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С.А. Ахапов</w:t>
      </w:r>
    </w:p>
    <w:p w:rsidR="00C37CFF" w:rsidRDefault="00C37CFF" w:rsidP="0020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CFF" w:rsidRDefault="00C37CFF" w:rsidP="0020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9E" w:rsidRDefault="006D389E" w:rsidP="0020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163C" w:rsidRPr="0020163C" w:rsidRDefault="0020163C" w:rsidP="0020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3C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 Гартман</w:t>
      </w:r>
    </w:p>
    <w:p w:rsidR="00331D2F" w:rsidRPr="0020163C" w:rsidRDefault="0020163C" w:rsidP="00201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63C">
        <w:rPr>
          <w:rFonts w:ascii="Times New Roman" w:eastAsia="Times New Roman" w:hAnsi="Times New Roman" w:cs="Times New Roman"/>
          <w:sz w:val="20"/>
          <w:szCs w:val="20"/>
          <w:lang w:eastAsia="ru-RU"/>
        </w:rPr>
        <w:t>2270445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0163C" w:rsidRPr="0020163C" w:rsidTr="00B26A47">
        <w:trPr>
          <w:trHeight w:val="1123"/>
        </w:trPr>
        <w:tc>
          <w:tcPr>
            <w:tcW w:w="5068" w:type="dxa"/>
          </w:tcPr>
          <w:p w:rsidR="0020163C" w:rsidRPr="0020163C" w:rsidRDefault="0020163C" w:rsidP="002016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20163C" w:rsidRPr="0020163C" w:rsidRDefault="0092586E" w:rsidP="0020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0163C" w:rsidRPr="0020163C" w:rsidRDefault="0020163C" w:rsidP="0020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3C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E254F4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Pr="0020163C">
              <w:rPr>
                <w:rFonts w:ascii="Times New Roman" w:hAnsi="Times New Roman" w:cs="Times New Roman"/>
                <w:sz w:val="28"/>
                <w:szCs w:val="28"/>
              </w:rPr>
              <w:t>а ФК и</w:t>
            </w:r>
            <w:proofErr w:type="gramStart"/>
            <w:r w:rsidRPr="0020163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163C">
              <w:rPr>
                <w:rFonts w:ascii="Times New Roman" w:hAnsi="Times New Roman" w:cs="Times New Roman"/>
                <w:sz w:val="28"/>
                <w:szCs w:val="28"/>
              </w:rPr>
              <w:t xml:space="preserve"> НСО</w:t>
            </w:r>
          </w:p>
          <w:p w:rsidR="0020163C" w:rsidRPr="0020163C" w:rsidRDefault="0020163C" w:rsidP="0020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3C">
              <w:rPr>
                <w:rFonts w:ascii="Times New Roman" w:hAnsi="Times New Roman" w:cs="Times New Roman"/>
                <w:sz w:val="28"/>
                <w:szCs w:val="28"/>
              </w:rPr>
              <w:t>от_________№_______</w:t>
            </w:r>
          </w:p>
          <w:p w:rsidR="0020163C" w:rsidRPr="0020163C" w:rsidRDefault="0020163C" w:rsidP="0020163C">
            <w:pPr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163C" w:rsidRPr="0020163C" w:rsidRDefault="0020163C" w:rsidP="002016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163C" w:rsidRPr="0020163C" w:rsidRDefault="0020163C" w:rsidP="00AC307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3C2F" w:rsidRPr="003101F3" w:rsidRDefault="00AE3C2F" w:rsidP="00D9169B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F3">
        <w:rPr>
          <w:rFonts w:ascii="Times New Roman" w:hAnsi="Times New Roman" w:cs="Times New Roman"/>
          <w:b/>
          <w:sz w:val="28"/>
          <w:szCs w:val="28"/>
        </w:rPr>
        <w:t xml:space="preserve">Порядок получения </w:t>
      </w:r>
      <w:r w:rsidR="00C37CFF" w:rsidRPr="003101F3">
        <w:rPr>
          <w:rFonts w:ascii="Times New Roman" w:hAnsi="Times New Roman" w:cs="Times New Roman"/>
          <w:b/>
          <w:sz w:val="28"/>
          <w:szCs w:val="28"/>
        </w:rPr>
        <w:t xml:space="preserve">государственными гражданскими служащими Новосибирской области, замещающими должности государственной гражданской службы в министерстве физической культуры и спорта Новосибирской области, </w:t>
      </w:r>
      <w:r w:rsidR="001638F1" w:rsidRPr="003101F3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3101F3">
        <w:rPr>
          <w:rFonts w:ascii="Times New Roman" w:hAnsi="Times New Roman" w:cs="Times New Roman"/>
          <w:b/>
          <w:sz w:val="28"/>
          <w:szCs w:val="28"/>
        </w:rPr>
        <w:t xml:space="preserve"> на участие на безвозмездной основе в управлении некоммерческими организациями</w:t>
      </w:r>
      <w:r w:rsidR="00B23280" w:rsidRPr="003101F3">
        <w:rPr>
          <w:rFonts w:ascii="Times New Roman" w:hAnsi="Times New Roman" w:cs="Times New Roman"/>
          <w:b/>
          <w:sz w:val="28"/>
          <w:szCs w:val="28"/>
        </w:rPr>
        <w:t xml:space="preserve"> (далее – Порядок)</w:t>
      </w:r>
    </w:p>
    <w:p w:rsidR="00AE3C2F" w:rsidRDefault="00AE3C2F" w:rsidP="00D9169B">
      <w:pPr>
        <w:shd w:val="clear" w:color="auto" w:fill="FFFFFF"/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E3C2F" w:rsidRDefault="00AE3C2F" w:rsidP="00E6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C2F" w:rsidRDefault="009525C3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E3C2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олуч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Новосибирской области, замещающими должности государственной гражданской службы в </w:t>
      </w:r>
      <w:r w:rsidR="00AE3C2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3C2F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Новосибирской области (далее - гражданские служащи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3C2F">
        <w:rPr>
          <w:rFonts w:ascii="Times New Roman" w:hAnsi="Times New Roman" w:cs="Times New Roman"/>
          <w:sz w:val="28"/>
          <w:szCs w:val="28"/>
        </w:rPr>
        <w:t xml:space="preserve"> разрешени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министерств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proofErr w:type="gramEnd"/>
      <w:r w:rsidR="00AE3C2F">
        <w:rPr>
          <w:rFonts w:ascii="Times New Roman" w:hAnsi="Times New Roman" w:cs="Times New Roman"/>
          <w:sz w:val="28"/>
          <w:szCs w:val="28"/>
        </w:rPr>
        <w:t>), жилищным, жилищно-строительным или гаражным кооперативом, либо товариществом собственников недвижимости (далее - некоммерческая организация) в качестве единоличного исполнительного органа или путем вхождения в состав коллегиального органа управления такой организации (за исключением съезда (конференции) или общего собрания).</w:t>
      </w:r>
    </w:p>
    <w:p w:rsidR="00AE3C2F" w:rsidRPr="0020163C" w:rsidRDefault="009525C3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государственных гражданских служащих Новосибирской области, замещающих должности государственной гражданской службы в министерстве физической культуры и спорта Новосибирской области, назначение и освобождение которых от должности осуществляется Губернатором Новосибирской области.</w:t>
      </w:r>
    </w:p>
    <w:p w:rsidR="00193278" w:rsidRDefault="00B23280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657E" w:rsidRPr="008F21CF">
        <w:rPr>
          <w:rFonts w:ascii="Times New Roman" w:hAnsi="Times New Roman" w:cs="Times New Roman"/>
          <w:sz w:val="28"/>
          <w:szCs w:val="28"/>
        </w:rPr>
        <w:t>.</w:t>
      </w:r>
      <w:r w:rsidR="00C1657E">
        <w:rPr>
          <w:rFonts w:ascii="Times New Roman" w:hAnsi="Times New Roman" w:cs="Times New Roman"/>
          <w:sz w:val="28"/>
          <w:szCs w:val="28"/>
        </w:rPr>
        <w:t> </w:t>
      </w:r>
      <w:r w:rsidR="00C1657E" w:rsidRPr="008F21CF">
        <w:rPr>
          <w:rFonts w:ascii="Times New Roman" w:hAnsi="Times New Roman" w:cs="Times New Roman"/>
          <w:sz w:val="28"/>
          <w:szCs w:val="28"/>
        </w:rPr>
        <w:t>Гражданский служащий,</w:t>
      </w:r>
      <w:r w:rsidR="00CC459C">
        <w:rPr>
          <w:rFonts w:ascii="Times New Roman" w:hAnsi="Times New Roman" w:cs="Times New Roman"/>
          <w:sz w:val="28"/>
          <w:szCs w:val="28"/>
        </w:rPr>
        <w:t xml:space="preserve"> изъявивший желание участвовать в </w:t>
      </w:r>
      <w:r w:rsidR="00CC459C" w:rsidRPr="00AC307F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C218F8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E135DD">
        <w:rPr>
          <w:rFonts w:ascii="Times New Roman" w:hAnsi="Times New Roman" w:cs="Times New Roman"/>
          <w:sz w:val="28"/>
          <w:szCs w:val="28"/>
        </w:rPr>
        <w:t xml:space="preserve"> </w:t>
      </w:r>
      <w:r w:rsidR="00CC459C" w:rsidRPr="00AC307F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 в состав их коллегиальных органов управления</w:t>
      </w:r>
      <w:r w:rsidR="00C1657E" w:rsidRPr="008F21CF">
        <w:rPr>
          <w:rFonts w:ascii="Times New Roman" w:hAnsi="Times New Roman" w:cs="Times New Roman"/>
          <w:sz w:val="28"/>
          <w:szCs w:val="28"/>
        </w:rPr>
        <w:t xml:space="preserve">, представляет на имя </w:t>
      </w:r>
      <w:r w:rsidR="00C218F8">
        <w:rPr>
          <w:rFonts w:ascii="Times New Roman" w:hAnsi="Times New Roman" w:cs="Times New Roman"/>
          <w:sz w:val="28"/>
          <w:szCs w:val="28"/>
        </w:rPr>
        <w:t>министра</w:t>
      </w:r>
      <w:r w:rsidR="00C1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 заявление, составленное по форме согласно приложению № 1 к настоящему Порядку.</w:t>
      </w:r>
    </w:p>
    <w:p w:rsidR="00B23280" w:rsidRDefault="00B23280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Заявление представляется гражданским служащим в отдел организационной, правовой работы и контроля министерства (далее - Отдел) до начала запланированного участия на безвозмездной основе в управлении некоммерческой организации в качестве единоличного исполнительного органа или вхождения в состав их коллегиальных органов управления.</w:t>
      </w:r>
    </w:p>
    <w:p w:rsidR="00B23280" w:rsidRDefault="00B23280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регистрируется в день его поступления Отделом в журнале регистрации заявлений </w:t>
      </w:r>
      <w:hyperlink r:id="rId10" w:history="1">
        <w:r w:rsidRPr="00B23280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23280">
          <w:rPr>
            <w:rFonts w:ascii="Times New Roman" w:hAnsi="Times New Roman" w:cs="Times New Roman"/>
            <w:sz w:val="28"/>
            <w:szCs w:val="28"/>
          </w:rPr>
          <w:t xml:space="preserve"> 2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23280" w:rsidRDefault="00B23280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явления с отметкой о регистрации выдается гражданскому служащему с проставлением его подписи в журнале регистрации заявлений.</w:t>
      </w:r>
    </w:p>
    <w:p w:rsidR="00B23280" w:rsidRDefault="00892278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3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23280">
        <w:rPr>
          <w:rFonts w:ascii="Times New Roman" w:hAnsi="Times New Roman" w:cs="Times New Roman"/>
          <w:sz w:val="28"/>
          <w:szCs w:val="28"/>
        </w:rPr>
        <w:t>Отдел осуществляет предварительное рассмотрение заявления и подготовку мотивированного заключения на него о возможности (невозможности)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 заключение).</w:t>
      </w:r>
    </w:p>
    <w:p w:rsidR="00892278" w:rsidRDefault="00B23280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Отдел может с согласия гражданского служащего, представившего заявление, проводить с ним собеседование и получать от него письменные пояснения.</w:t>
      </w:r>
    </w:p>
    <w:p w:rsidR="00892278" w:rsidRDefault="00892278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37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892278" w:rsidRDefault="00892278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B37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 полномочий гражданск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;</w:t>
      </w:r>
    </w:p>
    <w:p w:rsidR="00892278" w:rsidRDefault="00892278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B37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 соблюдения гражданским служащим запретов, ограничений и обязанностей, установленных законодательством Российской Федерации о государственной гражданской службе и о противодействии коррупции, обеспечивающих добросовестное исполнение должностных обязанностей.</w:t>
      </w:r>
    </w:p>
    <w:p w:rsidR="00892278" w:rsidRDefault="00892278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B37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явление и мотивированное заключение в течение семи рабочих дней после регистрации заявления направл</w:t>
      </w:r>
      <w:r w:rsidR="004B37E4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1638F1">
        <w:rPr>
          <w:rFonts w:ascii="Times New Roman" w:hAnsi="Times New Roman" w:cs="Times New Roman"/>
          <w:sz w:val="28"/>
          <w:szCs w:val="28"/>
        </w:rPr>
        <w:t>министру</w:t>
      </w:r>
      <w:r w:rsidR="004B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:rsidR="00892278" w:rsidRDefault="00892278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B37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мотивированного заключения </w:t>
      </w:r>
      <w:r w:rsidR="00FE018C">
        <w:rPr>
          <w:rFonts w:ascii="Times New Roman" w:hAnsi="Times New Roman" w:cs="Times New Roman"/>
          <w:sz w:val="28"/>
          <w:szCs w:val="28"/>
        </w:rPr>
        <w:t>министр</w:t>
      </w:r>
      <w:r w:rsidR="00D52C9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их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892278" w:rsidRDefault="00892278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B37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ешить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4B37E4" w:rsidRDefault="004B37E4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892278">
        <w:rPr>
          <w:rFonts w:ascii="Times New Roman" w:hAnsi="Times New Roman" w:cs="Times New Roman"/>
          <w:sz w:val="28"/>
          <w:szCs w:val="28"/>
        </w:rPr>
        <w:t>не разрешить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892278" w:rsidRDefault="004B37E4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 </w:t>
      </w:r>
      <w:r w:rsidR="00892278">
        <w:rPr>
          <w:rFonts w:ascii="Times New Roman" w:hAnsi="Times New Roman" w:cs="Times New Roman"/>
          <w:sz w:val="28"/>
          <w:szCs w:val="28"/>
        </w:rPr>
        <w:t xml:space="preserve">направить заявление и мотивированное заключение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министерстве физической культуры и спорта Новосибирской области </w:t>
      </w:r>
      <w:r w:rsidR="00892278">
        <w:rPr>
          <w:rFonts w:ascii="Times New Roman" w:hAnsi="Times New Roman" w:cs="Times New Roman"/>
          <w:sz w:val="28"/>
          <w:szCs w:val="28"/>
        </w:rPr>
        <w:t>(далее - Комиссия) на предмет наличия у гражданского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</w:t>
      </w:r>
      <w:proofErr w:type="gramEnd"/>
      <w:r w:rsidR="00892278">
        <w:rPr>
          <w:rFonts w:ascii="Times New Roman" w:hAnsi="Times New Roman" w:cs="Times New Roman"/>
          <w:sz w:val="28"/>
          <w:szCs w:val="28"/>
        </w:rPr>
        <w:t xml:space="preserve"> в качестве единоличного исполнительного органа или вхождения в состав ее коллегиального органа управления.</w:t>
      </w:r>
    </w:p>
    <w:p w:rsidR="00FE018C" w:rsidRPr="00D52C97" w:rsidRDefault="00FE018C" w:rsidP="00D5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C97">
        <w:rPr>
          <w:rFonts w:ascii="Times New Roman" w:hAnsi="Times New Roman" w:cs="Times New Roman"/>
          <w:sz w:val="28"/>
          <w:szCs w:val="28"/>
        </w:rPr>
        <w:t xml:space="preserve">Решение министром принимается путем наложения соответствующей визы на </w:t>
      </w:r>
      <w:r w:rsidR="00D52C97" w:rsidRPr="00D52C97">
        <w:rPr>
          <w:rFonts w:ascii="Times New Roman" w:hAnsi="Times New Roman" w:cs="Times New Roman"/>
          <w:sz w:val="28"/>
          <w:szCs w:val="28"/>
        </w:rPr>
        <w:t>заявлении</w:t>
      </w:r>
      <w:r w:rsidRPr="00D52C97">
        <w:rPr>
          <w:rFonts w:ascii="Times New Roman" w:hAnsi="Times New Roman" w:cs="Times New Roman"/>
          <w:sz w:val="28"/>
          <w:szCs w:val="28"/>
        </w:rPr>
        <w:t>.</w:t>
      </w:r>
    </w:p>
    <w:p w:rsidR="004B37E4" w:rsidRDefault="004B37E4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Основанием для принятия решения, предусмотренного </w:t>
      </w:r>
      <w:hyperlink r:id="rId11" w:history="1">
        <w:r w:rsidRPr="004B37E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4B37E4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4B37E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 осуществление гражданским служащим функций государственного управления в отношении некоммерческой организации и (или) несоблюдение (возможность несоблюдения) запретов, ограничений и обязанностей, установленных законодательством Российской Федерации о государственной гражданской службе и о противодействии коррупции, обеспечивающих добросовестное исполнение должностных обязанностей.</w:t>
      </w:r>
    </w:p>
    <w:p w:rsidR="00892278" w:rsidRDefault="004B37E4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По результатам рассмотрения на заседании Комиссии заявления и мотивированного заключения в соответствии с </w:t>
      </w:r>
      <w:hyperlink r:id="rId12" w:history="1">
        <w:r w:rsidRPr="004B37E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в»</w:t>
        </w:r>
        <w:r w:rsidRPr="004B37E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D52C97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разрешить (не разрешить)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4B37E4" w:rsidRDefault="004B37E4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Отдел в течение трех рабочих дней с момента принятия </w:t>
      </w:r>
      <w:r w:rsidR="00D52C97">
        <w:rPr>
          <w:rFonts w:ascii="Times New Roman" w:hAnsi="Times New Roman" w:cs="Times New Roman"/>
          <w:sz w:val="28"/>
          <w:szCs w:val="28"/>
        </w:rPr>
        <w:t>министром</w:t>
      </w:r>
      <w:r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заявления, мотивированного заключения уведомляет гражданского служащего о решении, принятом </w:t>
      </w:r>
      <w:r w:rsidR="00D52C97">
        <w:rPr>
          <w:rFonts w:ascii="Times New Roman" w:hAnsi="Times New Roman" w:cs="Times New Roman"/>
          <w:sz w:val="28"/>
          <w:szCs w:val="28"/>
        </w:rPr>
        <w:t>министром</w:t>
      </w:r>
      <w:r>
        <w:rPr>
          <w:rFonts w:ascii="Times New Roman" w:hAnsi="Times New Roman" w:cs="Times New Roman"/>
          <w:sz w:val="28"/>
          <w:szCs w:val="28"/>
        </w:rPr>
        <w:t>, в письменной фо</w:t>
      </w:r>
      <w:r w:rsidR="00D52C97">
        <w:rPr>
          <w:rFonts w:ascii="Times New Roman" w:hAnsi="Times New Roman" w:cs="Times New Roman"/>
          <w:sz w:val="28"/>
          <w:szCs w:val="28"/>
        </w:rPr>
        <w:t>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7E4" w:rsidRDefault="004B37E4" w:rsidP="004B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101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явление, мотивированное заключение и иные материалы, связанные с рассмотрением заявления (при их наличии), приобщаются к личному делу гражданского служащего.</w:t>
      </w:r>
    </w:p>
    <w:p w:rsidR="004B37E4" w:rsidRDefault="004B37E4" w:rsidP="00B2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278" w:rsidRDefault="00892278" w:rsidP="00B23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C1657E"/>
    <w:p w:rsidR="00D9169B" w:rsidRDefault="00D9169B" w:rsidP="00C1657E"/>
    <w:p w:rsidR="00D9169B" w:rsidRDefault="00D9169B" w:rsidP="00C1657E"/>
    <w:p w:rsidR="00D9169B" w:rsidRDefault="00D9169B" w:rsidP="00C1657E"/>
    <w:p w:rsidR="00D9169B" w:rsidRDefault="00D9169B" w:rsidP="00C1657E"/>
    <w:p w:rsidR="00D9169B" w:rsidRDefault="00D9169B" w:rsidP="00C1657E"/>
    <w:p w:rsidR="00D9169B" w:rsidRDefault="00D9169B" w:rsidP="00C1657E"/>
    <w:p w:rsidR="00D9169B" w:rsidRDefault="00D9169B" w:rsidP="00C1657E"/>
    <w:p w:rsidR="00D9169B" w:rsidRDefault="00D9169B" w:rsidP="00C1657E"/>
    <w:p w:rsidR="00D9169B" w:rsidRDefault="00D9169B" w:rsidP="00C1657E"/>
    <w:p w:rsidR="00D9169B" w:rsidRDefault="00D9169B" w:rsidP="00C1657E"/>
    <w:p w:rsidR="00411C07" w:rsidRDefault="00E34874" w:rsidP="00C1657E">
      <w:r>
        <w:br w:type="page"/>
      </w:r>
    </w:p>
    <w:p w:rsidR="00C1657E" w:rsidRPr="005B4177" w:rsidRDefault="00411C07" w:rsidP="00C16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657E" w:rsidRPr="005B417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1657E" w:rsidRPr="005B4177" w:rsidRDefault="00C1657E" w:rsidP="00411C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177">
        <w:rPr>
          <w:rFonts w:ascii="Times New Roman" w:hAnsi="Times New Roman" w:cs="Times New Roman"/>
          <w:sz w:val="28"/>
          <w:szCs w:val="28"/>
        </w:rPr>
        <w:t xml:space="preserve">к </w:t>
      </w:r>
      <w:r w:rsidR="00411C07">
        <w:rPr>
          <w:rFonts w:ascii="Times New Roman" w:hAnsi="Times New Roman" w:cs="Times New Roman"/>
          <w:sz w:val="28"/>
          <w:szCs w:val="28"/>
        </w:rPr>
        <w:t>Порядку</w:t>
      </w:r>
    </w:p>
    <w:p w:rsidR="00C1657E" w:rsidRPr="005B4177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57E" w:rsidRPr="003101F3" w:rsidRDefault="00C1657E" w:rsidP="004B37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r w:rsidRPr="003101F3">
        <w:rPr>
          <w:rFonts w:ascii="Courier New" w:hAnsi="Courier New" w:cs="Courier New"/>
          <w:sz w:val="24"/>
          <w:szCs w:val="20"/>
        </w:rPr>
        <w:t xml:space="preserve">        </w:t>
      </w:r>
      <w:r w:rsidR="003101F3">
        <w:rPr>
          <w:rFonts w:ascii="Courier New" w:hAnsi="Courier New" w:cs="Courier New"/>
          <w:sz w:val="24"/>
          <w:szCs w:val="20"/>
        </w:rPr>
        <w:t xml:space="preserve">                       </w:t>
      </w:r>
      <w:r w:rsidR="004B37E4" w:rsidRPr="003101F3">
        <w:rPr>
          <w:rFonts w:ascii="Courier New" w:hAnsi="Courier New" w:cs="Courier New"/>
          <w:sz w:val="24"/>
          <w:szCs w:val="20"/>
        </w:rPr>
        <w:t>Министру</w:t>
      </w:r>
      <w:r w:rsidRPr="003101F3">
        <w:rPr>
          <w:rFonts w:ascii="Courier New" w:hAnsi="Courier New" w:cs="Courier New"/>
          <w:sz w:val="24"/>
          <w:szCs w:val="20"/>
        </w:rPr>
        <w:t xml:space="preserve"> физической культуры и </w:t>
      </w:r>
    </w:p>
    <w:p w:rsidR="00C1657E" w:rsidRPr="003101F3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r w:rsidRPr="003101F3">
        <w:rPr>
          <w:rFonts w:ascii="Courier New" w:hAnsi="Courier New" w:cs="Courier New"/>
          <w:sz w:val="24"/>
          <w:szCs w:val="20"/>
        </w:rPr>
        <w:t xml:space="preserve">       </w:t>
      </w:r>
      <w:r w:rsidR="003101F3">
        <w:rPr>
          <w:rFonts w:ascii="Courier New" w:hAnsi="Courier New" w:cs="Courier New"/>
          <w:sz w:val="24"/>
          <w:szCs w:val="20"/>
        </w:rPr>
        <w:t xml:space="preserve">                        </w:t>
      </w:r>
      <w:r w:rsidRPr="003101F3">
        <w:rPr>
          <w:rFonts w:ascii="Courier New" w:hAnsi="Courier New" w:cs="Courier New"/>
          <w:sz w:val="24"/>
          <w:szCs w:val="20"/>
        </w:rPr>
        <w:t>спорта Новосибирской области</w:t>
      </w:r>
    </w:p>
    <w:p w:rsidR="00C1657E" w:rsidRPr="003101F3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r w:rsidRPr="003101F3">
        <w:rPr>
          <w:rFonts w:ascii="Courier New" w:hAnsi="Courier New" w:cs="Courier New"/>
          <w:sz w:val="24"/>
          <w:szCs w:val="20"/>
        </w:rPr>
        <w:t xml:space="preserve">      </w:t>
      </w:r>
      <w:r w:rsidR="003101F3">
        <w:rPr>
          <w:rFonts w:ascii="Courier New" w:hAnsi="Courier New" w:cs="Courier New"/>
          <w:sz w:val="24"/>
          <w:szCs w:val="20"/>
        </w:rPr>
        <w:t xml:space="preserve">                         </w:t>
      </w:r>
      <w:r w:rsidRPr="003101F3">
        <w:rPr>
          <w:rFonts w:ascii="Courier New" w:hAnsi="Courier New" w:cs="Courier New"/>
          <w:sz w:val="24"/>
          <w:szCs w:val="20"/>
        </w:rPr>
        <w:t>от ________________________________</w:t>
      </w:r>
    </w:p>
    <w:p w:rsidR="00C1657E" w:rsidRPr="003101F3" w:rsidRDefault="003101F3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 xml:space="preserve">                      </w:t>
      </w:r>
      <w:r w:rsidR="00C1657E" w:rsidRPr="003101F3">
        <w:rPr>
          <w:rFonts w:ascii="Courier New" w:hAnsi="Courier New" w:cs="Courier New"/>
          <w:sz w:val="24"/>
          <w:szCs w:val="20"/>
        </w:rPr>
        <w:t xml:space="preserve">         ___________________________________</w:t>
      </w:r>
    </w:p>
    <w:p w:rsidR="00C1657E" w:rsidRPr="003101F3" w:rsidRDefault="003101F3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 xml:space="preserve">          </w:t>
      </w:r>
      <w:r w:rsidR="00C1657E" w:rsidRPr="003101F3">
        <w:rPr>
          <w:rFonts w:ascii="Courier New" w:hAnsi="Courier New" w:cs="Courier New"/>
          <w:sz w:val="24"/>
          <w:szCs w:val="20"/>
        </w:rPr>
        <w:t xml:space="preserve">                    (Ф.И.О., замещаемая должность)</w:t>
      </w:r>
    </w:p>
    <w:p w:rsidR="00C1657E" w:rsidRPr="003101F3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</w:p>
    <w:p w:rsidR="00C1657E" w:rsidRPr="003101F3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r w:rsidRPr="003101F3">
        <w:rPr>
          <w:rFonts w:ascii="Courier New" w:hAnsi="Courier New" w:cs="Courier New"/>
          <w:sz w:val="24"/>
          <w:szCs w:val="20"/>
        </w:rPr>
        <w:t xml:space="preserve">                                </w:t>
      </w:r>
      <w:r w:rsidR="004B37E4" w:rsidRPr="003101F3">
        <w:rPr>
          <w:rFonts w:ascii="Courier New" w:hAnsi="Courier New" w:cs="Courier New"/>
          <w:sz w:val="24"/>
          <w:szCs w:val="20"/>
        </w:rPr>
        <w:t>Заявление</w:t>
      </w:r>
    </w:p>
    <w:p w:rsidR="00CA63D9" w:rsidRPr="003101F3" w:rsidRDefault="00C1657E" w:rsidP="00411C0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0"/>
        </w:rPr>
      </w:pPr>
      <w:r w:rsidRPr="003101F3">
        <w:rPr>
          <w:rFonts w:ascii="Courier New" w:hAnsi="Courier New" w:cs="Courier New"/>
          <w:sz w:val="24"/>
          <w:szCs w:val="20"/>
        </w:rPr>
        <w:t xml:space="preserve">о разрешении </w:t>
      </w:r>
      <w:r w:rsidR="00411C07" w:rsidRPr="003101F3">
        <w:rPr>
          <w:rFonts w:ascii="Courier New" w:hAnsi="Courier New" w:cs="Courier New"/>
          <w:sz w:val="24"/>
          <w:szCs w:val="20"/>
        </w:rPr>
        <w:t xml:space="preserve">участия </w:t>
      </w:r>
      <w:r w:rsidR="00CA63D9" w:rsidRPr="003101F3">
        <w:rPr>
          <w:rFonts w:ascii="Courier New" w:hAnsi="Courier New" w:cs="Courier New"/>
          <w:sz w:val="24"/>
          <w:szCs w:val="20"/>
        </w:rPr>
        <w:t xml:space="preserve">на безвозмездной основе </w:t>
      </w:r>
      <w:r w:rsidR="00411C07" w:rsidRPr="003101F3">
        <w:rPr>
          <w:rFonts w:ascii="Courier New" w:hAnsi="Courier New" w:cs="Courier New"/>
          <w:sz w:val="24"/>
          <w:szCs w:val="20"/>
        </w:rPr>
        <w:t>в управлении</w:t>
      </w:r>
      <w:r w:rsidR="00CA63D9" w:rsidRPr="003101F3">
        <w:rPr>
          <w:rFonts w:ascii="Courier New" w:hAnsi="Courier New" w:cs="Courier New"/>
          <w:sz w:val="24"/>
          <w:szCs w:val="20"/>
        </w:rPr>
        <w:t xml:space="preserve"> некоммерческой организации в качестве единоличного исполнительного органа или путем вхождения в состав коллегиального органа управления такой организации</w:t>
      </w:r>
    </w:p>
    <w:p w:rsidR="00CA63D9" w:rsidRPr="003101F3" w:rsidRDefault="00CA63D9" w:rsidP="00411C0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0"/>
        </w:rPr>
      </w:pPr>
    </w:p>
    <w:p w:rsidR="00411C07" w:rsidRPr="003101F3" w:rsidRDefault="00411C07" w:rsidP="00CA63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C1657E" w:rsidRPr="003101F3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r w:rsidRPr="003101F3">
        <w:rPr>
          <w:rFonts w:ascii="Courier New" w:hAnsi="Courier New" w:cs="Courier New"/>
          <w:sz w:val="24"/>
          <w:szCs w:val="20"/>
        </w:rPr>
        <w:t xml:space="preserve">    </w:t>
      </w:r>
      <w:r w:rsidR="00D9169B" w:rsidRPr="003101F3">
        <w:rPr>
          <w:rFonts w:ascii="Courier New" w:hAnsi="Courier New" w:cs="Courier New"/>
          <w:sz w:val="24"/>
          <w:szCs w:val="20"/>
        </w:rPr>
        <w:t xml:space="preserve">В соответствии с п. </w:t>
      </w:r>
      <w:hyperlink r:id="rId13" w:history="1">
        <w:r w:rsidR="00D9169B" w:rsidRPr="003101F3">
          <w:rPr>
            <w:rFonts w:ascii="Courier New" w:hAnsi="Courier New" w:cs="Courier New"/>
            <w:sz w:val="24"/>
            <w:szCs w:val="20"/>
          </w:rPr>
          <w:t>3 ч. 1 ст. 17</w:t>
        </w:r>
      </w:hyperlink>
      <w:r w:rsidR="00D9169B" w:rsidRPr="003101F3">
        <w:rPr>
          <w:rFonts w:ascii="Courier New" w:hAnsi="Courier New" w:cs="Courier New"/>
          <w:sz w:val="24"/>
          <w:szCs w:val="20"/>
        </w:rPr>
        <w:t xml:space="preserve"> Федерального закона от 27.07.2004 № 79-ФЗ «О государственной гражданской службе Российской Федерации» </w:t>
      </w:r>
      <w:r w:rsidR="00D52C97" w:rsidRPr="003101F3">
        <w:rPr>
          <w:rFonts w:ascii="Courier New" w:hAnsi="Courier New" w:cs="Courier New"/>
          <w:sz w:val="24"/>
          <w:szCs w:val="20"/>
        </w:rPr>
        <w:t>прошу Вас разрешить мне участвовать в управлении</w:t>
      </w:r>
      <w:r w:rsidR="00411C07" w:rsidRPr="003101F3">
        <w:rPr>
          <w:rFonts w:ascii="Courier New" w:hAnsi="Courier New" w:cs="Courier New"/>
          <w:sz w:val="24"/>
          <w:szCs w:val="20"/>
        </w:rPr>
        <w:t xml:space="preserve"> </w:t>
      </w:r>
      <w:r w:rsidRPr="003101F3">
        <w:rPr>
          <w:rFonts w:ascii="Courier New" w:hAnsi="Courier New" w:cs="Courier New"/>
          <w:sz w:val="24"/>
          <w:szCs w:val="20"/>
        </w:rPr>
        <w:t>___________</w:t>
      </w:r>
      <w:r w:rsidR="00411C07" w:rsidRPr="003101F3">
        <w:rPr>
          <w:rFonts w:ascii="Courier New" w:hAnsi="Courier New" w:cs="Courier New"/>
          <w:sz w:val="24"/>
          <w:szCs w:val="20"/>
        </w:rPr>
        <w:t>_____________________________</w:t>
      </w:r>
      <w:r w:rsidR="003101F3">
        <w:rPr>
          <w:rFonts w:ascii="Courier New" w:hAnsi="Courier New" w:cs="Courier New"/>
          <w:sz w:val="24"/>
          <w:szCs w:val="20"/>
        </w:rPr>
        <w:t>_____________________</w:t>
      </w:r>
      <w:r w:rsidRPr="003101F3">
        <w:rPr>
          <w:rFonts w:ascii="Courier New" w:hAnsi="Courier New" w:cs="Courier New"/>
          <w:sz w:val="24"/>
          <w:szCs w:val="20"/>
        </w:rPr>
        <w:t>___________________________________________</w:t>
      </w:r>
      <w:r w:rsidR="00D52C97" w:rsidRPr="003101F3">
        <w:rPr>
          <w:rFonts w:ascii="Courier New" w:hAnsi="Courier New" w:cs="Courier New"/>
          <w:sz w:val="24"/>
          <w:szCs w:val="20"/>
        </w:rPr>
        <w:t>_______________________________.</w:t>
      </w:r>
    </w:p>
    <w:p w:rsidR="00C1657E" w:rsidRPr="003101F3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r w:rsidRPr="003101F3">
        <w:rPr>
          <w:rFonts w:ascii="Courier New" w:hAnsi="Courier New" w:cs="Courier New"/>
          <w:sz w:val="24"/>
          <w:szCs w:val="20"/>
        </w:rPr>
        <w:t xml:space="preserve">                 </w:t>
      </w:r>
      <w:r w:rsidR="00411C07" w:rsidRPr="003101F3">
        <w:rPr>
          <w:rFonts w:ascii="Courier New" w:hAnsi="Courier New" w:cs="Courier New"/>
          <w:sz w:val="24"/>
          <w:szCs w:val="20"/>
        </w:rPr>
        <w:t>(наименование некоммерческой организации</w:t>
      </w:r>
      <w:r w:rsidRPr="003101F3">
        <w:rPr>
          <w:rFonts w:ascii="Courier New" w:hAnsi="Courier New" w:cs="Courier New"/>
          <w:sz w:val="24"/>
          <w:szCs w:val="20"/>
        </w:rPr>
        <w:t>)</w:t>
      </w:r>
    </w:p>
    <w:p w:rsidR="00411C07" w:rsidRPr="003101F3" w:rsidRDefault="00D52C97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  <w:r w:rsidRPr="003101F3">
        <w:rPr>
          <w:rFonts w:ascii="Courier New" w:hAnsi="Courier New" w:cs="Courier New"/>
          <w:sz w:val="24"/>
          <w:szCs w:val="20"/>
        </w:rPr>
        <w:t>на безвозмездной основе в качестве единоличного исполнительного органа________________________________________________________________________________________________________________________________________________ или вхождения в состав коллегиального органа управления___________________________________________________________________________________________________________________________________________.</w:t>
      </w:r>
    </w:p>
    <w:p w:rsidR="00D52C97" w:rsidRPr="003101F3" w:rsidRDefault="00D52C97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0"/>
        </w:rPr>
      </w:pPr>
    </w:p>
    <w:p w:rsidR="00CA63D9" w:rsidRPr="003101F3" w:rsidRDefault="00CA63D9" w:rsidP="00CA6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ourier New" w:hAnsi="Courier New" w:cs="Courier New"/>
          <w:sz w:val="24"/>
          <w:szCs w:val="20"/>
        </w:rPr>
      </w:pPr>
      <w:r w:rsidRPr="003101F3">
        <w:rPr>
          <w:rFonts w:ascii="Courier New" w:hAnsi="Courier New" w:cs="Courier New"/>
          <w:sz w:val="24"/>
          <w:szCs w:val="20"/>
        </w:rPr>
        <w:t>Выполнение указанной  деятельности будет осуществляться в свободное от службы время и не повлечет за собой возникновения конфликта интересов или возможности  возникновения  конфликта  интересов при исполнении должностных обязанностей.</w:t>
      </w:r>
    </w:p>
    <w:p w:rsidR="00411C07" w:rsidRDefault="00411C07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:rsidR="00C1657E" w:rsidRPr="005B4177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5B4177">
        <w:rPr>
          <w:rFonts w:ascii="Courier New" w:hAnsi="Courier New" w:cs="Courier New"/>
          <w:szCs w:val="20"/>
        </w:rPr>
        <w:t>"__" _______________ 20__ г.         _____________    _____________________</w:t>
      </w:r>
    </w:p>
    <w:p w:rsidR="00C1657E" w:rsidRPr="005B4177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5B4177">
        <w:rPr>
          <w:rFonts w:ascii="Courier New" w:hAnsi="Courier New" w:cs="Courier New"/>
          <w:szCs w:val="20"/>
        </w:rPr>
        <w:t xml:space="preserve">                                       (подпись)      (расшифровка подписи)</w:t>
      </w:r>
    </w:p>
    <w:p w:rsidR="00C1657E" w:rsidRPr="005B4177" w:rsidRDefault="00C1657E" w:rsidP="00C1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D9" w:rsidRDefault="00CA63D9" w:rsidP="00CA63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</w:t>
      </w:r>
    </w:p>
    <w:p w:rsidR="00CA63D9" w:rsidRDefault="00CA63D9" w:rsidP="00CA63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журнале регистрации заявлений        ___________________________________________</w:t>
      </w:r>
    </w:p>
    <w:p w:rsidR="00CA63D9" w:rsidRDefault="00CA63D9" w:rsidP="00CA63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63D9" w:rsidRDefault="00CA63D9" w:rsidP="00CA63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егистрации заявления      "__" __________ 20__ г.</w:t>
      </w:r>
    </w:p>
    <w:p w:rsidR="00CA63D9" w:rsidRDefault="00CA63D9" w:rsidP="00CA63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63D9" w:rsidRDefault="00CA63D9" w:rsidP="00CA63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          ___________________________</w:t>
      </w:r>
    </w:p>
    <w:p w:rsidR="00CA63D9" w:rsidRDefault="00CA63D9" w:rsidP="00CA63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 лица, зарегистрировавшего заявление)      (расшифровка подписи)</w:t>
      </w:r>
    </w:p>
    <w:p w:rsidR="00E34874" w:rsidRDefault="00E34874" w:rsidP="00331D2F">
      <w:pPr>
        <w:spacing w:after="0" w:line="240" w:lineRule="auto"/>
      </w:pPr>
    </w:p>
    <w:p w:rsidR="00E34874" w:rsidRDefault="00E34874" w:rsidP="00E34874"/>
    <w:p w:rsidR="00331D2F" w:rsidRDefault="00331D2F" w:rsidP="00E348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31D2F" w:rsidSect="003A6FCD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34874" w:rsidRPr="005B4177" w:rsidRDefault="00E34874" w:rsidP="00E348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41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62E7">
        <w:rPr>
          <w:rFonts w:ascii="Times New Roman" w:hAnsi="Times New Roman" w:cs="Times New Roman"/>
          <w:sz w:val="28"/>
          <w:szCs w:val="28"/>
        </w:rPr>
        <w:t>2</w:t>
      </w:r>
    </w:p>
    <w:p w:rsidR="00E34874" w:rsidRDefault="00E34874" w:rsidP="00E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17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</w:p>
    <w:p w:rsidR="00331D2F" w:rsidRDefault="00331D2F" w:rsidP="00E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D2F" w:rsidRDefault="00331D2F" w:rsidP="0033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331D2F" w:rsidRDefault="00331D2F" w:rsidP="0033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331D2F" w:rsidRPr="00331D2F" w:rsidRDefault="00331D2F" w:rsidP="0033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31D2F">
        <w:rPr>
          <w:rFonts w:ascii="Times New Roman" w:hAnsi="Times New Roman" w:cs="Times New Roman"/>
          <w:sz w:val="28"/>
          <w:szCs w:val="20"/>
        </w:rPr>
        <w:t xml:space="preserve">Журнал регистрации </w:t>
      </w:r>
      <w:r w:rsidR="00D52C97">
        <w:rPr>
          <w:rFonts w:ascii="Times New Roman" w:hAnsi="Times New Roman" w:cs="Times New Roman"/>
          <w:sz w:val="28"/>
          <w:szCs w:val="20"/>
        </w:rPr>
        <w:t>заявлений</w:t>
      </w:r>
    </w:p>
    <w:p w:rsidR="00331D2F" w:rsidRDefault="00331D2F" w:rsidP="00D52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D2F">
        <w:rPr>
          <w:rFonts w:ascii="Times New Roman" w:hAnsi="Times New Roman" w:cs="Times New Roman"/>
          <w:sz w:val="28"/>
          <w:szCs w:val="20"/>
        </w:rPr>
        <w:t xml:space="preserve">о разрешении участия </w:t>
      </w:r>
      <w:r w:rsidR="00D52C97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</w:t>
      </w:r>
      <w:r w:rsidR="001638F1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D52C97">
        <w:rPr>
          <w:rFonts w:ascii="Times New Roman" w:hAnsi="Times New Roman" w:cs="Times New Roman"/>
          <w:sz w:val="28"/>
          <w:szCs w:val="28"/>
        </w:rPr>
        <w:t xml:space="preserve"> в качестве единоличного исполнительного органа или путем вхождения в состав коллегиального органа управления такой организации</w:t>
      </w:r>
    </w:p>
    <w:p w:rsidR="001638F1" w:rsidRDefault="001638F1" w:rsidP="00D52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D2F" w:rsidRPr="005B4177" w:rsidRDefault="00331D2F" w:rsidP="00E348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16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701"/>
        <w:gridCol w:w="1985"/>
        <w:gridCol w:w="1842"/>
        <w:gridCol w:w="1985"/>
        <w:gridCol w:w="2693"/>
        <w:gridCol w:w="3260"/>
      </w:tblGrid>
      <w:tr w:rsidR="00331D2F" w:rsidRPr="00331D2F" w:rsidTr="001B6A60">
        <w:tc>
          <w:tcPr>
            <w:tcW w:w="568" w:type="dxa"/>
          </w:tcPr>
          <w:p w:rsidR="00331D2F" w:rsidRPr="00331D2F" w:rsidRDefault="00331D2F" w:rsidP="00331D2F">
            <w:pPr>
              <w:jc w:val="center"/>
              <w:rPr>
                <w:sz w:val="28"/>
                <w:szCs w:val="28"/>
                <w:lang w:val="en-US"/>
              </w:rPr>
            </w:pPr>
            <w:r w:rsidRPr="00331D2F">
              <w:rPr>
                <w:sz w:val="28"/>
                <w:szCs w:val="28"/>
                <w:lang w:val="en-US"/>
              </w:rPr>
              <w:t>N</w:t>
            </w:r>
          </w:p>
          <w:p w:rsidR="00331D2F" w:rsidRPr="00331D2F" w:rsidRDefault="00331D2F" w:rsidP="00331D2F">
            <w:pPr>
              <w:jc w:val="center"/>
              <w:rPr>
                <w:sz w:val="28"/>
                <w:szCs w:val="28"/>
              </w:rPr>
            </w:pPr>
            <w:proofErr w:type="gramStart"/>
            <w:r w:rsidRPr="00331D2F">
              <w:rPr>
                <w:sz w:val="28"/>
                <w:szCs w:val="28"/>
              </w:rPr>
              <w:t>п</w:t>
            </w:r>
            <w:proofErr w:type="gramEnd"/>
            <w:r w:rsidRPr="00331D2F">
              <w:rPr>
                <w:sz w:val="28"/>
                <w:szCs w:val="28"/>
                <w:lang w:val="en-US"/>
              </w:rPr>
              <w:t>/</w:t>
            </w:r>
            <w:r w:rsidRPr="00331D2F">
              <w:rPr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:rsidR="00331D2F" w:rsidRPr="00331D2F" w:rsidRDefault="00331D2F" w:rsidP="00331D2F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>Дата</w:t>
            </w:r>
          </w:p>
          <w:p w:rsidR="00331D2F" w:rsidRPr="00331D2F" w:rsidRDefault="00331D2F" w:rsidP="001638F1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 xml:space="preserve">поступления </w:t>
            </w:r>
            <w:r w:rsidR="001638F1">
              <w:rPr>
                <w:sz w:val="28"/>
                <w:szCs w:val="28"/>
              </w:rPr>
              <w:t>заявления</w:t>
            </w:r>
          </w:p>
        </w:tc>
        <w:tc>
          <w:tcPr>
            <w:tcW w:w="1701" w:type="dxa"/>
          </w:tcPr>
          <w:p w:rsidR="00331D2F" w:rsidRPr="00331D2F" w:rsidRDefault="00331D2F" w:rsidP="00331D2F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>Ф.И.О.</w:t>
            </w:r>
            <w:r w:rsidR="001638F1">
              <w:rPr>
                <w:sz w:val="28"/>
                <w:szCs w:val="28"/>
              </w:rPr>
              <w:t xml:space="preserve"> (отчество – при наличии)</w:t>
            </w:r>
          </w:p>
          <w:p w:rsidR="00331D2F" w:rsidRPr="00331D2F" w:rsidRDefault="00331D2F" w:rsidP="001638F1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 xml:space="preserve">гражданского служащего </w:t>
            </w:r>
            <w:r w:rsidR="001638F1">
              <w:rPr>
                <w:sz w:val="28"/>
                <w:szCs w:val="28"/>
              </w:rPr>
              <w:t>министерства</w:t>
            </w:r>
            <w:r w:rsidRPr="00331D2F">
              <w:rPr>
                <w:sz w:val="28"/>
                <w:szCs w:val="28"/>
              </w:rPr>
              <w:t xml:space="preserve">, представившего </w:t>
            </w:r>
            <w:r w:rsidR="001638F1">
              <w:rPr>
                <w:sz w:val="28"/>
                <w:szCs w:val="28"/>
              </w:rPr>
              <w:t>заявление</w:t>
            </w:r>
          </w:p>
        </w:tc>
        <w:tc>
          <w:tcPr>
            <w:tcW w:w="1985" w:type="dxa"/>
          </w:tcPr>
          <w:p w:rsidR="00331D2F" w:rsidRPr="00331D2F" w:rsidRDefault="00331D2F" w:rsidP="001638F1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 xml:space="preserve">Должность гражданского служащего </w:t>
            </w:r>
            <w:r w:rsidR="001638F1">
              <w:rPr>
                <w:sz w:val="28"/>
                <w:szCs w:val="28"/>
              </w:rPr>
              <w:t>министерства</w:t>
            </w:r>
            <w:r w:rsidRPr="00331D2F">
              <w:rPr>
                <w:sz w:val="28"/>
                <w:szCs w:val="28"/>
              </w:rPr>
              <w:t xml:space="preserve">, представившего </w:t>
            </w:r>
            <w:r w:rsidR="001638F1">
              <w:rPr>
                <w:sz w:val="28"/>
                <w:szCs w:val="28"/>
              </w:rPr>
              <w:t>заявление</w:t>
            </w:r>
          </w:p>
        </w:tc>
        <w:tc>
          <w:tcPr>
            <w:tcW w:w="1842" w:type="dxa"/>
          </w:tcPr>
          <w:p w:rsidR="00331D2F" w:rsidRPr="00331D2F" w:rsidRDefault="00331D2F" w:rsidP="00331D2F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 xml:space="preserve">Краткое содержание </w:t>
            </w:r>
            <w:r w:rsidR="001638F1">
              <w:rPr>
                <w:sz w:val="28"/>
                <w:szCs w:val="28"/>
              </w:rPr>
              <w:t>заявление</w:t>
            </w:r>
          </w:p>
          <w:p w:rsidR="00331D2F" w:rsidRPr="00331D2F" w:rsidRDefault="00331D2F" w:rsidP="009258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31D2F" w:rsidRPr="00331D2F" w:rsidRDefault="00331D2F" w:rsidP="00331D2F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>Ф.И.О.</w:t>
            </w:r>
            <w:r w:rsidR="001638F1">
              <w:rPr>
                <w:sz w:val="28"/>
                <w:szCs w:val="28"/>
              </w:rPr>
              <w:t xml:space="preserve"> (отчество – при наличии),</w:t>
            </w:r>
          </w:p>
          <w:p w:rsidR="00331D2F" w:rsidRPr="00331D2F" w:rsidRDefault="00331D2F" w:rsidP="00331D2F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>должность</w:t>
            </w:r>
            <w:r w:rsidR="001638F1">
              <w:rPr>
                <w:sz w:val="28"/>
                <w:szCs w:val="28"/>
              </w:rPr>
              <w:t xml:space="preserve"> лица</w:t>
            </w:r>
            <w:r w:rsidRPr="00331D2F">
              <w:rPr>
                <w:sz w:val="28"/>
                <w:szCs w:val="28"/>
              </w:rPr>
              <w:t>,</w:t>
            </w:r>
          </w:p>
          <w:p w:rsidR="00331D2F" w:rsidRPr="00331D2F" w:rsidRDefault="001638F1" w:rsidP="001638F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вшего</w:t>
            </w:r>
            <w:proofErr w:type="gramEnd"/>
            <w:r w:rsidR="00331D2F" w:rsidRPr="00331D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2693" w:type="dxa"/>
          </w:tcPr>
          <w:p w:rsidR="00331D2F" w:rsidRPr="00331D2F" w:rsidRDefault="00331D2F" w:rsidP="00331D2F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 xml:space="preserve">Подпись </w:t>
            </w:r>
          </w:p>
          <w:p w:rsidR="00331D2F" w:rsidRPr="00331D2F" w:rsidRDefault="00331D2F" w:rsidP="00331D2F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 xml:space="preserve">гражданского служащего </w:t>
            </w:r>
            <w:r w:rsidR="001638F1">
              <w:rPr>
                <w:sz w:val="28"/>
                <w:szCs w:val="28"/>
              </w:rPr>
              <w:t>министерства</w:t>
            </w:r>
          </w:p>
          <w:p w:rsidR="00331D2F" w:rsidRPr="00331D2F" w:rsidRDefault="001638F1" w:rsidP="0092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чении копии заявления</w:t>
            </w:r>
            <w:r w:rsidR="00331D2F" w:rsidRPr="00331D2F">
              <w:rPr>
                <w:sz w:val="28"/>
                <w:szCs w:val="28"/>
              </w:rPr>
              <w:t xml:space="preserve"> с отметкой о регистрации</w:t>
            </w:r>
          </w:p>
        </w:tc>
        <w:tc>
          <w:tcPr>
            <w:tcW w:w="3260" w:type="dxa"/>
          </w:tcPr>
          <w:p w:rsidR="00331D2F" w:rsidRPr="00331D2F" w:rsidRDefault="00331D2F" w:rsidP="00331D2F">
            <w:pPr>
              <w:jc w:val="center"/>
              <w:rPr>
                <w:sz w:val="28"/>
                <w:szCs w:val="28"/>
              </w:rPr>
            </w:pPr>
            <w:r w:rsidRPr="00331D2F">
              <w:rPr>
                <w:sz w:val="28"/>
                <w:szCs w:val="28"/>
              </w:rPr>
              <w:t>Информация о принятом решении</w:t>
            </w:r>
          </w:p>
        </w:tc>
      </w:tr>
      <w:tr w:rsidR="00331D2F" w:rsidRPr="00331D2F" w:rsidTr="001B6A60">
        <w:tc>
          <w:tcPr>
            <w:tcW w:w="568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  <w:r w:rsidRPr="00331D2F">
              <w:rPr>
                <w:sz w:val="18"/>
                <w:szCs w:val="28"/>
              </w:rPr>
              <w:t>1</w:t>
            </w:r>
          </w:p>
        </w:tc>
        <w:tc>
          <w:tcPr>
            <w:tcW w:w="1134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  <w:r w:rsidRPr="00331D2F">
              <w:rPr>
                <w:sz w:val="18"/>
                <w:szCs w:val="28"/>
              </w:rPr>
              <w:t>2</w:t>
            </w:r>
          </w:p>
        </w:tc>
        <w:tc>
          <w:tcPr>
            <w:tcW w:w="1701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  <w:r w:rsidRPr="00331D2F">
              <w:rPr>
                <w:sz w:val="18"/>
                <w:szCs w:val="28"/>
              </w:rPr>
              <w:t>3</w:t>
            </w:r>
          </w:p>
        </w:tc>
        <w:tc>
          <w:tcPr>
            <w:tcW w:w="1985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  <w:r w:rsidRPr="00331D2F">
              <w:rPr>
                <w:sz w:val="18"/>
                <w:szCs w:val="28"/>
              </w:rPr>
              <w:t>4</w:t>
            </w:r>
          </w:p>
        </w:tc>
        <w:tc>
          <w:tcPr>
            <w:tcW w:w="1842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  <w:r w:rsidRPr="00331D2F">
              <w:rPr>
                <w:sz w:val="18"/>
                <w:szCs w:val="28"/>
              </w:rPr>
              <w:t>5</w:t>
            </w:r>
          </w:p>
        </w:tc>
        <w:tc>
          <w:tcPr>
            <w:tcW w:w="1985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  <w:r w:rsidRPr="00331D2F">
              <w:rPr>
                <w:sz w:val="18"/>
                <w:szCs w:val="28"/>
              </w:rPr>
              <w:t>6</w:t>
            </w:r>
          </w:p>
        </w:tc>
        <w:tc>
          <w:tcPr>
            <w:tcW w:w="2693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  <w:r w:rsidRPr="00331D2F">
              <w:rPr>
                <w:sz w:val="18"/>
                <w:szCs w:val="28"/>
              </w:rPr>
              <w:t>7</w:t>
            </w:r>
          </w:p>
        </w:tc>
        <w:tc>
          <w:tcPr>
            <w:tcW w:w="3260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  <w:r w:rsidRPr="00331D2F">
              <w:rPr>
                <w:sz w:val="18"/>
                <w:szCs w:val="28"/>
              </w:rPr>
              <w:t>8</w:t>
            </w:r>
          </w:p>
        </w:tc>
      </w:tr>
      <w:tr w:rsidR="00331D2F" w:rsidRPr="00331D2F" w:rsidTr="001B6A60">
        <w:tc>
          <w:tcPr>
            <w:tcW w:w="568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985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842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985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93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260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</w:tr>
      <w:tr w:rsidR="00331D2F" w:rsidRPr="00331D2F" w:rsidTr="001B6A60">
        <w:tc>
          <w:tcPr>
            <w:tcW w:w="568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985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842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985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93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260" w:type="dxa"/>
          </w:tcPr>
          <w:p w:rsidR="00331D2F" w:rsidRPr="00331D2F" w:rsidRDefault="00331D2F" w:rsidP="00331D2F">
            <w:pPr>
              <w:jc w:val="center"/>
              <w:rPr>
                <w:sz w:val="18"/>
                <w:szCs w:val="28"/>
              </w:rPr>
            </w:pPr>
          </w:p>
        </w:tc>
      </w:tr>
    </w:tbl>
    <w:p w:rsidR="00331D2F" w:rsidRDefault="00331D2F" w:rsidP="00331D2F">
      <w:pPr>
        <w:spacing w:after="0" w:line="240" w:lineRule="auto"/>
        <w:sectPr w:rsidR="00331D2F" w:rsidSect="00331D2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E34874" w:rsidRDefault="00E34874" w:rsidP="00D25A26">
      <w:pPr>
        <w:spacing w:after="0" w:line="240" w:lineRule="auto"/>
      </w:pPr>
    </w:p>
    <w:sectPr w:rsidR="00E34874" w:rsidSect="00BD25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75" w:rsidRDefault="00E63F75" w:rsidP="00331D2F">
      <w:pPr>
        <w:spacing w:after="0" w:line="240" w:lineRule="auto"/>
      </w:pPr>
      <w:r>
        <w:separator/>
      </w:r>
    </w:p>
  </w:endnote>
  <w:endnote w:type="continuationSeparator" w:id="0">
    <w:p w:rsidR="00E63F75" w:rsidRDefault="00E63F75" w:rsidP="0033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75" w:rsidRDefault="00E63F75" w:rsidP="00331D2F">
      <w:pPr>
        <w:spacing w:after="0" w:line="240" w:lineRule="auto"/>
      </w:pPr>
      <w:r>
        <w:separator/>
      </w:r>
    </w:p>
  </w:footnote>
  <w:footnote w:type="continuationSeparator" w:id="0">
    <w:p w:rsidR="00E63F75" w:rsidRDefault="00E63F75" w:rsidP="00331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C1"/>
    <w:rsid w:val="001638F1"/>
    <w:rsid w:val="001912F5"/>
    <w:rsid w:val="00193278"/>
    <w:rsid w:val="001B6A60"/>
    <w:rsid w:val="0020163C"/>
    <w:rsid w:val="00281986"/>
    <w:rsid w:val="002C4D61"/>
    <w:rsid w:val="003101F3"/>
    <w:rsid w:val="003262E7"/>
    <w:rsid w:val="00331D2F"/>
    <w:rsid w:val="00373330"/>
    <w:rsid w:val="003A6FCD"/>
    <w:rsid w:val="00406421"/>
    <w:rsid w:val="00411C07"/>
    <w:rsid w:val="004B37E4"/>
    <w:rsid w:val="005009B2"/>
    <w:rsid w:val="00517189"/>
    <w:rsid w:val="006D389E"/>
    <w:rsid w:val="00767272"/>
    <w:rsid w:val="007759BD"/>
    <w:rsid w:val="00892278"/>
    <w:rsid w:val="008D3EF4"/>
    <w:rsid w:val="00906B42"/>
    <w:rsid w:val="0092586E"/>
    <w:rsid w:val="009525C3"/>
    <w:rsid w:val="009B40D8"/>
    <w:rsid w:val="00A818CC"/>
    <w:rsid w:val="00AC307F"/>
    <w:rsid w:val="00AE3C2F"/>
    <w:rsid w:val="00B04CAB"/>
    <w:rsid w:val="00B23280"/>
    <w:rsid w:val="00BE1A23"/>
    <w:rsid w:val="00C1657E"/>
    <w:rsid w:val="00C218F8"/>
    <w:rsid w:val="00C37CFF"/>
    <w:rsid w:val="00C64734"/>
    <w:rsid w:val="00CA63D9"/>
    <w:rsid w:val="00CC459C"/>
    <w:rsid w:val="00D25A26"/>
    <w:rsid w:val="00D52C97"/>
    <w:rsid w:val="00D9169B"/>
    <w:rsid w:val="00D9454F"/>
    <w:rsid w:val="00DF2ABA"/>
    <w:rsid w:val="00E065C1"/>
    <w:rsid w:val="00E135DD"/>
    <w:rsid w:val="00E254F4"/>
    <w:rsid w:val="00E34874"/>
    <w:rsid w:val="00E63F75"/>
    <w:rsid w:val="00E66BB1"/>
    <w:rsid w:val="00ED640D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C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1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1657E"/>
    <w:rPr>
      <w:color w:val="0000FF"/>
      <w:u w:val="single"/>
    </w:rPr>
  </w:style>
  <w:style w:type="table" w:customStyle="1" w:styleId="1">
    <w:name w:val="Сетка таблицы1"/>
    <w:basedOn w:val="a1"/>
    <w:next w:val="a5"/>
    <w:rsid w:val="0033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D2F"/>
  </w:style>
  <w:style w:type="paragraph" w:styleId="a9">
    <w:name w:val="footer"/>
    <w:basedOn w:val="a"/>
    <w:link w:val="aa"/>
    <w:uiPriority w:val="99"/>
    <w:unhideWhenUsed/>
    <w:rsid w:val="0033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C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1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1657E"/>
    <w:rPr>
      <w:color w:val="0000FF"/>
      <w:u w:val="single"/>
    </w:rPr>
  </w:style>
  <w:style w:type="table" w:customStyle="1" w:styleId="1">
    <w:name w:val="Сетка таблицы1"/>
    <w:basedOn w:val="a1"/>
    <w:next w:val="a5"/>
    <w:rsid w:val="0033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D2F"/>
  </w:style>
  <w:style w:type="paragraph" w:styleId="a9">
    <w:name w:val="footer"/>
    <w:basedOn w:val="a"/>
    <w:link w:val="aa"/>
    <w:uiPriority w:val="99"/>
    <w:unhideWhenUsed/>
    <w:rsid w:val="0033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4DD889150DE0EB85AC187F594AC8EE4B0A1DC2F81EFE2146A2611A7C65F15279A500807C170A003p2Y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E5DBF809DB35AF3A15C9A7FC54AD5F427199370270A2AC6D86EC90D1F2499408EE0FAFBB432A38C58DEE736321D5A8544927332CB8869ZFy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E5DBF809DB35AF3A15C9A7FC54AD5F427199370270A2AC6D86EC90D1F2499408EE0FAFBB432A38358DEE736321D5A8544927332CB8869ZFy2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A712D3DDD2EBBE1A16B142F3381189CB8B134E2D9A009865381FFF1B663A28E34F6B2B25E2C1E355CC0966D2B1D675F842FBB31DC1D62463g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D889150DE0EB85AC187F594AC8EE4B0A1DC2F81EFE2146A2611A7C65F15279A500807C170A003p2Y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39DE-042C-442B-95AA-8137D80B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4-20T05:26:00Z</cp:lastPrinted>
  <dcterms:created xsi:type="dcterms:W3CDTF">2017-04-18T06:10:00Z</dcterms:created>
  <dcterms:modified xsi:type="dcterms:W3CDTF">2019-02-26T05:44:00Z</dcterms:modified>
</cp:coreProperties>
</file>